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E960ED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36DA5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8809DC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 </w:t>
            </w:r>
            <w:r w:rsidR="00261E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CAK 2024 / 09.3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8809DC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 </w:t>
            </w:r>
            <w:bookmarkStart w:id="0" w:name="_GoBack"/>
            <w:bookmarkEnd w:id="0"/>
            <w:r w:rsidR="00261E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CAK 2024/ 10.0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261E46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BZE SPORCU EĞİTİM MERKEZİ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D8A1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B31-EA85-4099-ABCB-E99583D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1</cp:revision>
  <cp:lastPrinted>2021-11-09T13:22:00Z</cp:lastPrinted>
  <dcterms:created xsi:type="dcterms:W3CDTF">2022-02-03T07:35:00Z</dcterms:created>
  <dcterms:modified xsi:type="dcterms:W3CDTF">2023-12-13T08:27:00Z</dcterms:modified>
</cp:coreProperties>
</file>